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249-2022-MMS_1306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北方防爆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沈阳市和平区胜利南街90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沈阳市和平区胜利南街90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防爆电器装置、防爆灯具、照明灯具、防爆管件、照明配电箱、动力配电箱、交流低压配电柜的设计、开发、制造及相关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507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497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